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2B5E" w14:textId="655FC731" w:rsidR="00CB085A" w:rsidRPr="004236A4" w:rsidRDefault="00A77C3C" w:rsidP="00CB085A">
      <w:pPr>
        <w:jc w:val="both"/>
        <w:rPr>
          <w:sz w:val="26"/>
          <w:szCs w:val="26"/>
        </w:rPr>
      </w:pPr>
      <w:bookmarkStart w:id="0" w:name="_Hlk193269009"/>
      <w:r w:rsidRPr="004236A4">
        <w:rPr>
          <w:sz w:val="26"/>
          <w:szCs w:val="26"/>
        </w:rPr>
        <w:t>Vice Chief Justice</w:t>
      </w:r>
      <w:r w:rsidR="00624843" w:rsidRPr="004236A4">
        <w:rPr>
          <w:sz w:val="26"/>
          <w:szCs w:val="26"/>
        </w:rPr>
        <w:t xml:space="preserve"> </w:t>
      </w:r>
      <w:r w:rsidR="00761AAE" w:rsidRPr="004236A4">
        <w:rPr>
          <w:sz w:val="26"/>
          <w:szCs w:val="26"/>
        </w:rPr>
        <w:t>John R. Lopez</w:t>
      </w:r>
      <w:r w:rsidR="00953A91">
        <w:rPr>
          <w:sz w:val="26"/>
          <w:szCs w:val="26"/>
        </w:rPr>
        <w:t xml:space="preserve"> </w:t>
      </w:r>
      <w:r w:rsidR="00761AAE" w:rsidRPr="004236A4">
        <w:rPr>
          <w:sz w:val="26"/>
          <w:szCs w:val="26"/>
        </w:rPr>
        <w:t>IV</w:t>
      </w:r>
      <w:bookmarkEnd w:id="0"/>
    </w:p>
    <w:p w14:paraId="64268AB7" w14:textId="14115E84" w:rsidR="00CB085A" w:rsidRPr="004236A4" w:rsidRDefault="00CB085A" w:rsidP="00CB085A">
      <w:pPr>
        <w:jc w:val="both"/>
        <w:rPr>
          <w:sz w:val="26"/>
          <w:szCs w:val="26"/>
        </w:rPr>
      </w:pPr>
      <w:r w:rsidRPr="004236A4">
        <w:rPr>
          <w:sz w:val="26"/>
          <w:szCs w:val="26"/>
        </w:rPr>
        <w:t xml:space="preserve">Chair, </w:t>
      </w:r>
      <w:r w:rsidR="00761AAE" w:rsidRPr="004236A4">
        <w:rPr>
          <w:sz w:val="26"/>
          <w:szCs w:val="26"/>
        </w:rPr>
        <w:t>Attorney Regulation</w:t>
      </w:r>
      <w:r w:rsidR="00624843" w:rsidRPr="004236A4">
        <w:rPr>
          <w:sz w:val="26"/>
          <w:szCs w:val="26"/>
        </w:rPr>
        <w:t xml:space="preserve"> A</w:t>
      </w:r>
      <w:r w:rsidRPr="004236A4">
        <w:rPr>
          <w:sz w:val="26"/>
          <w:szCs w:val="26"/>
        </w:rPr>
        <w:t xml:space="preserve">dvisory Committee </w:t>
      </w:r>
    </w:p>
    <w:p w14:paraId="35A478F4" w14:textId="594F5175" w:rsidR="00CB085A" w:rsidRPr="004236A4" w:rsidRDefault="00CB085A" w:rsidP="00CB085A">
      <w:pPr>
        <w:jc w:val="both"/>
        <w:rPr>
          <w:sz w:val="26"/>
          <w:szCs w:val="26"/>
        </w:rPr>
      </w:pPr>
      <w:r w:rsidRPr="004236A4">
        <w:rPr>
          <w:sz w:val="26"/>
          <w:szCs w:val="26"/>
        </w:rPr>
        <w:t>Ar</w:t>
      </w:r>
      <w:r w:rsidR="00624843" w:rsidRPr="004236A4">
        <w:rPr>
          <w:sz w:val="26"/>
          <w:szCs w:val="26"/>
        </w:rPr>
        <w:t xml:space="preserve">izona </w:t>
      </w:r>
      <w:r w:rsidR="00761AAE" w:rsidRPr="004236A4">
        <w:rPr>
          <w:sz w:val="26"/>
          <w:szCs w:val="26"/>
        </w:rPr>
        <w:t>Supreme Court</w:t>
      </w:r>
    </w:p>
    <w:p w14:paraId="01C106C1" w14:textId="05B49C01" w:rsidR="00CB085A" w:rsidRPr="004236A4" w:rsidRDefault="00761AAE" w:rsidP="00CB085A">
      <w:pPr>
        <w:jc w:val="both"/>
        <w:rPr>
          <w:sz w:val="26"/>
          <w:szCs w:val="26"/>
        </w:rPr>
      </w:pPr>
      <w:r w:rsidRPr="004236A4">
        <w:rPr>
          <w:sz w:val="26"/>
          <w:szCs w:val="26"/>
        </w:rPr>
        <w:t>1501 W. Washington Street</w:t>
      </w:r>
    </w:p>
    <w:p w14:paraId="652CD2FB" w14:textId="67F56437" w:rsidR="00CB085A" w:rsidRPr="004236A4" w:rsidRDefault="00761AAE" w:rsidP="00CB085A">
      <w:pPr>
        <w:jc w:val="both"/>
        <w:rPr>
          <w:sz w:val="26"/>
          <w:szCs w:val="26"/>
        </w:rPr>
      </w:pPr>
      <w:r w:rsidRPr="004236A4">
        <w:rPr>
          <w:sz w:val="26"/>
          <w:szCs w:val="26"/>
        </w:rPr>
        <w:t>Phoenix</w:t>
      </w:r>
      <w:r w:rsidR="00CB085A" w:rsidRPr="004236A4">
        <w:rPr>
          <w:sz w:val="26"/>
          <w:szCs w:val="26"/>
        </w:rPr>
        <w:t>, AZ  8</w:t>
      </w:r>
      <w:r w:rsidR="00624843" w:rsidRPr="004236A4">
        <w:rPr>
          <w:sz w:val="26"/>
          <w:szCs w:val="26"/>
        </w:rPr>
        <w:t>5</w:t>
      </w:r>
      <w:r w:rsidRPr="004236A4">
        <w:rPr>
          <w:sz w:val="26"/>
          <w:szCs w:val="26"/>
        </w:rPr>
        <w:t>007</w:t>
      </w:r>
    </w:p>
    <w:p w14:paraId="03A6E239" w14:textId="3E4AA9E5" w:rsidR="00CB085A" w:rsidRPr="004236A4" w:rsidRDefault="00CB085A" w:rsidP="00CB085A">
      <w:pPr>
        <w:jc w:val="both"/>
        <w:rPr>
          <w:sz w:val="26"/>
          <w:szCs w:val="26"/>
        </w:rPr>
      </w:pPr>
      <w:r w:rsidRPr="004236A4">
        <w:rPr>
          <w:sz w:val="26"/>
          <w:szCs w:val="26"/>
        </w:rPr>
        <w:t xml:space="preserve">Telephone: </w:t>
      </w:r>
      <w:r w:rsidR="00761AAE" w:rsidRPr="004236A4">
        <w:rPr>
          <w:sz w:val="26"/>
          <w:szCs w:val="26"/>
        </w:rPr>
        <w:t>602</w:t>
      </w:r>
      <w:r w:rsidR="00624843" w:rsidRPr="004236A4">
        <w:rPr>
          <w:sz w:val="26"/>
          <w:szCs w:val="26"/>
        </w:rPr>
        <w:t>-</w:t>
      </w:r>
      <w:r w:rsidR="00761AAE" w:rsidRPr="004236A4">
        <w:rPr>
          <w:sz w:val="26"/>
          <w:szCs w:val="26"/>
        </w:rPr>
        <w:t>452</w:t>
      </w:r>
      <w:r w:rsidR="00624843" w:rsidRPr="004236A4">
        <w:rPr>
          <w:sz w:val="26"/>
          <w:szCs w:val="26"/>
        </w:rPr>
        <w:t>-</w:t>
      </w:r>
      <w:r w:rsidR="00761AAE" w:rsidRPr="004236A4">
        <w:rPr>
          <w:sz w:val="26"/>
          <w:szCs w:val="26"/>
        </w:rPr>
        <w:t>3378</w:t>
      </w:r>
    </w:p>
    <w:p w14:paraId="3F1AC15D" w14:textId="7BB4C224" w:rsidR="00C00376" w:rsidRPr="004236A4" w:rsidRDefault="00624843" w:rsidP="00761AAE">
      <w:pPr>
        <w:jc w:val="both"/>
        <w:rPr>
          <w:sz w:val="26"/>
          <w:szCs w:val="26"/>
        </w:rPr>
      </w:pPr>
      <w:r w:rsidRPr="004236A4">
        <w:rPr>
          <w:sz w:val="26"/>
          <w:szCs w:val="26"/>
        </w:rPr>
        <w:t>E-mail:</w:t>
      </w:r>
      <w:r w:rsidR="00761AAE" w:rsidRPr="004236A4">
        <w:rPr>
          <w:sz w:val="26"/>
          <w:szCs w:val="26"/>
        </w:rPr>
        <w:t xml:space="preserve"> </w:t>
      </w:r>
      <w:hyperlink r:id="rId11" w:history="1">
        <w:r w:rsidR="00761AAE" w:rsidRPr="004236A4">
          <w:rPr>
            <w:rStyle w:val="Hyperlink"/>
            <w:sz w:val="26"/>
            <w:szCs w:val="26"/>
          </w:rPr>
          <w:t>arc@courts.az.gov</w:t>
        </w:r>
      </w:hyperlink>
    </w:p>
    <w:p w14:paraId="00E570F4" w14:textId="77777777" w:rsidR="00C41CA7" w:rsidRPr="004236A4" w:rsidRDefault="00C41CA7">
      <w:pPr>
        <w:jc w:val="both"/>
        <w:rPr>
          <w:sz w:val="26"/>
          <w:szCs w:val="26"/>
        </w:rPr>
      </w:pPr>
    </w:p>
    <w:p w14:paraId="74EF6BAD" w14:textId="77777777" w:rsidR="00624843" w:rsidRPr="004236A4" w:rsidRDefault="00624843">
      <w:pPr>
        <w:jc w:val="both"/>
        <w:rPr>
          <w:sz w:val="26"/>
          <w:szCs w:val="26"/>
        </w:rPr>
      </w:pPr>
    </w:p>
    <w:p w14:paraId="7D2AE1D5" w14:textId="77777777" w:rsidR="00C41CA7" w:rsidRPr="004236A4" w:rsidRDefault="00C41CA7">
      <w:pPr>
        <w:pStyle w:val="Heading1"/>
        <w:spacing w:line="240" w:lineRule="auto"/>
        <w:rPr>
          <w:rFonts w:ascii="Times New Roman" w:hAnsi="Times New Roman"/>
          <w:bCs/>
          <w:sz w:val="26"/>
          <w:szCs w:val="26"/>
        </w:rPr>
      </w:pPr>
      <w:r w:rsidRPr="004236A4">
        <w:rPr>
          <w:rFonts w:ascii="Times New Roman" w:hAnsi="Times New Roman"/>
          <w:bCs/>
          <w:sz w:val="26"/>
          <w:szCs w:val="26"/>
        </w:rPr>
        <w:t>IN THE SUPREME COURT</w:t>
      </w:r>
    </w:p>
    <w:p w14:paraId="71269420" w14:textId="77777777" w:rsidR="00C41CA7" w:rsidRPr="004236A4" w:rsidRDefault="00C41CA7">
      <w:pPr>
        <w:pStyle w:val="Heading1"/>
        <w:spacing w:line="240" w:lineRule="auto"/>
        <w:rPr>
          <w:rFonts w:ascii="Times New Roman" w:hAnsi="Times New Roman"/>
          <w:bCs/>
          <w:sz w:val="26"/>
          <w:szCs w:val="26"/>
        </w:rPr>
      </w:pPr>
      <w:r w:rsidRPr="004236A4">
        <w:rPr>
          <w:rFonts w:ascii="Times New Roman" w:hAnsi="Times New Roman"/>
          <w:bCs/>
          <w:sz w:val="26"/>
          <w:szCs w:val="26"/>
        </w:rPr>
        <w:t>STATE OF ARIZONA</w:t>
      </w:r>
    </w:p>
    <w:p w14:paraId="700D7CA5" w14:textId="0BD23108" w:rsidR="001451DE" w:rsidRPr="004236A4" w:rsidRDefault="001451DE" w:rsidP="001451D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0D0" w:rsidRPr="004236A4" w14:paraId="55EA8BCE" w14:textId="77777777" w:rsidTr="132928B7">
        <w:tc>
          <w:tcPr>
            <w:tcW w:w="4675" w:type="dxa"/>
            <w:tcBorders>
              <w:top w:val="nil"/>
              <w:left w:val="nil"/>
            </w:tcBorders>
          </w:tcPr>
          <w:p w14:paraId="6CD5886A" w14:textId="77777777" w:rsidR="008110D0" w:rsidRPr="004236A4" w:rsidRDefault="008110D0" w:rsidP="001451DE">
            <w:pPr>
              <w:rPr>
                <w:sz w:val="26"/>
                <w:szCs w:val="26"/>
              </w:rPr>
            </w:pPr>
            <w:r w:rsidRPr="004236A4">
              <w:rPr>
                <w:sz w:val="26"/>
                <w:szCs w:val="26"/>
              </w:rPr>
              <w:t xml:space="preserve">In the Matter of </w:t>
            </w:r>
          </w:p>
          <w:p w14:paraId="4E5EE401" w14:textId="77777777" w:rsidR="008110D0" w:rsidRPr="004236A4" w:rsidRDefault="008110D0" w:rsidP="001451DE">
            <w:pPr>
              <w:rPr>
                <w:sz w:val="26"/>
                <w:szCs w:val="26"/>
              </w:rPr>
            </w:pPr>
          </w:p>
          <w:p w14:paraId="6B603AFA" w14:textId="3D95ADF5" w:rsidR="008110D0" w:rsidRPr="004236A4" w:rsidRDefault="00F66624" w:rsidP="001451DE">
            <w:pPr>
              <w:rPr>
                <w:sz w:val="26"/>
                <w:szCs w:val="26"/>
              </w:rPr>
            </w:pPr>
            <w:r w:rsidRPr="004236A4">
              <w:rPr>
                <w:sz w:val="26"/>
                <w:szCs w:val="26"/>
              </w:rPr>
              <w:t xml:space="preserve">Petition to Amend </w:t>
            </w:r>
            <w:r w:rsidR="00761AAE" w:rsidRPr="004236A4">
              <w:rPr>
                <w:sz w:val="26"/>
                <w:szCs w:val="26"/>
              </w:rPr>
              <w:t>Ariz. Sup. Ct. R. 32 (A)-(M)</w:t>
            </w:r>
          </w:p>
          <w:p w14:paraId="534C89EF" w14:textId="5DB7B323" w:rsidR="008110D0" w:rsidRPr="004236A4" w:rsidRDefault="008110D0" w:rsidP="001451DE">
            <w:pPr>
              <w:rPr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3B9016B1" w14:textId="12CE333D" w:rsidR="008110D0" w:rsidRPr="004236A4" w:rsidRDefault="008110D0" w:rsidP="132928B7">
            <w:pPr>
              <w:rPr>
                <w:sz w:val="26"/>
                <w:szCs w:val="26"/>
              </w:rPr>
            </w:pPr>
            <w:r w:rsidRPr="004236A4">
              <w:rPr>
                <w:sz w:val="26"/>
                <w:szCs w:val="26"/>
              </w:rPr>
              <w:t>Arizona Supreme Court No. R-2</w:t>
            </w:r>
            <w:r w:rsidR="00761AAE" w:rsidRPr="004236A4">
              <w:rPr>
                <w:sz w:val="26"/>
                <w:szCs w:val="26"/>
              </w:rPr>
              <w:t>5</w:t>
            </w:r>
            <w:r w:rsidRPr="004236A4">
              <w:rPr>
                <w:sz w:val="26"/>
                <w:szCs w:val="26"/>
              </w:rPr>
              <w:t>-</w:t>
            </w:r>
            <w:r w:rsidR="00DB4F14" w:rsidRPr="004236A4">
              <w:rPr>
                <w:sz w:val="26"/>
                <w:szCs w:val="26"/>
              </w:rPr>
              <w:t>0</w:t>
            </w:r>
            <w:r w:rsidR="002529B0" w:rsidRPr="004236A4">
              <w:rPr>
                <w:sz w:val="26"/>
                <w:szCs w:val="26"/>
              </w:rPr>
              <w:t>00</w:t>
            </w:r>
            <w:r w:rsidR="00761AAE" w:rsidRPr="004236A4">
              <w:rPr>
                <w:sz w:val="26"/>
                <w:szCs w:val="26"/>
              </w:rPr>
              <w:t>1</w:t>
            </w:r>
          </w:p>
          <w:p w14:paraId="5E67039A" w14:textId="77777777" w:rsidR="008110D0" w:rsidRPr="004236A4" w:rsidRDefault="008110D0" w:rsidP="001451DE">
            <w:pPr>
              <w:rPr>
                <w:sz w:val="26"/>
                <w:szCs w:val="26"/>
              </w:rPr>
            </w:pPr>
          </w:p>
          <w:p w14:paraId="3A547A74" w14:textId="36AC44CB" w:rsidR="008110D0" w:rsidRPr="004236A4" w:rsidRDefault="54978C68" w:rsidP="132928B7">
            <w:pPr>
              <w:spacing w:line="259" w:lineRule="auto"/>
              <w:rPr>
                <w:sz w:val="26"/>
                <w:szCs w:val="26"/>
              </w:rPr>
            </w:pPr>
            <w:r w:rsidRPr="004236A4">
              <w:rPr>
                <w:sz w:val="26"/>
                <w:szCs w:val="26"/>
              </w:rPr>
              <w:t>Comment of the Attorney Regulation Advisory Committee</w:t>
            </w:r>
          </w:p>
        </w:tc>
      </w:tr>
    </w:tbl>
    <w:p w14:paraId="19AFB6E8" w14:textId="0508A233" w:rsidR="008110D0" w:rsidRPr="004236A4" w:rsidRDefault="008110D0" w:rsidP="001451DE">
      <w:pPr>
        <w:rPr>
          <w:sz w:val="26"/>
          <w:szCs w:val="26"/>
        </w:rPr>
      </w:pPr>
    </w:p>
    <w:p w14:paraId="506CC4E2" w14:textId="77777777" w:rsidR="00C41CA7" w:rsidRDefault="00C41CA7">
      <w:pPr>
        <w:jc w:val="both"/>
        <w:rPr>
          <w:sz w:val="26"/>
          <w:szCs w:val="26"/>
        </w:rPr>
      </w:pPr>
    </w:p>
    <w:p w14:paraId="69096871" w14:textId="77777777" w:rsidR="000C190C" w:rsidRDefault="000C190C">
      <w:pPr>
        <w:jc w:val="both"/>
        <w:rPr>
          <w:sz w:val="26"/>
          <w:szCs w:val="26"/>
        </w:rPr>
      </w:pPr>
    </w:p>
    <w:p w14:paraId="7D3752D7" w14:textId="77777777" w:rsidR="009D6B78" w:rsidRDefault="009D6B78">
      <w:pPr>
        <w:jc w:val="both"/>
        <w:rPr>
          <w:sz w:val="26"/>
          <w:szCs w:val="26"/>
        </w:rPr>
      </w:pPr>
    </w:p>
    <w:p w14:paraId="66B5D8C2" w14:textId="77777777" w:rsidR="009D6B78" w:rsidRPr="004236A4" w:rsidRDefault="009D6B78">
      <w:pPr>
        <w:jc w:val="both"/>
        <w:rPr>
          <w:sz w:val="26"/>
          <w:szCs w:val="26"/>
        </w:rPr>
      </w:pPr>
    </w:p>
    <w:p w14:paraId="079458F9" w14:textId="2247580D" w:rsidR="002B5603" w:rsidRDefault="54978C68" w:rsidP="001C0AD8">
      <w:pPr>
        <w:pStyle w:val="BodyText"/>
        <w:spacing w:line="360" w:lineRule="auto"/>
        <w:jc w:val="center"/>
        <w:rPr>
          <w:b/>
          <w:bCs/>
          <w:sz w:val="26"/>
          <w:szCs w:val="26"/>
        </w:rPr>
      </w:pPr>
      <w:r w:rsidRPr="004236A4">
        <w:rPr>
          <w:b/>
          <w:bCs/>
          <w:sz w:val="26"/>
          <w:szCs w:val="26"/>
        </w:rPr>
        <w:t xml:space="preserve">COMMENT IN </w:t>
      </w:r>
      <w:r w:rsidR="00761AAE" w:rsidRPr="004236A4">
        <w:rPr>
          <w:b/>
          <w:bCs/>
          <w:sz w:val="26"/>
          <w:szCs w:val="26"/>
        </w:rPr>
        <w:t xml:space="preserve">OPPOSITION </w:t>
      </w:r>
      <w:r w:rsidR="17FAD1AE" w:rsidRPr="004236A4">
        <w:rPr>
          <w:b/>
          <w:bCs/>
          <w:sz w:val="26"/>
          <w:szCs w:val="26"/>
        </w:rPr>
        <w:t xml:space="preserve">TO PETITION TO AMEND </w:t>
      </w:r>
    </w:p>
    <w:p w14:paraId="1A503880" w14:textId="2F78DC0B" w:rsidR="00695322" w:rsidRDefault="17FAD1AE" w:rsidP="00975C52">
      <w:pPr>
        <w:pStyle w:val="BodyText"/>
        <w:spacing w:line="360" w:lineRule="auto"/>
        <w:jc w:val="center"/>
        <w:rPr>
          <w:b/>
          <w:bCs/>
          <w:sz w:val="26"/>
          <w:szCs w:val="26"/>
        </w:rPr>
      </w:pPr>
      <w:r w:rsidRPr="004236A4">
        <w:rPr>
          <w:b/>
          <w:bCs/>
          <w:sz w:val="26"/>
          <w:szCs w:val="26"/>
        </w:rPr>
        <w:t>ARIZ</w:t>
      </w:r>
      <w:r w:rsidR="00C65B1B">
        <w:rPr>
          <w:b/>
          <w:bCs/>
          <w:sz w:val="26"/>
          <w:szCs w:val="26"/>
        </w:rPr>
        <w:t>ONA</w:t>
      </w:r>
      <w:r w:rsidRPr="004236A4">
        <w:rPr>
          <w:b/>
          <w:bCs/>
          <w:sz w:val="26"/>
          <w:szCs w:val="26"/>
        </w:rPr>
        <w:t xml:space="preserve"> SUP</w:t>
      </w:r>
      <w:r w:rsidR="003A7B6A">
        <w:rPr>
          <w:b/>
          <w:bCs/>
          <w:sz w:val="26"/>
          <w:szCs w:val="26"/>
        </w:rPr>
        <w:t>REME</w:t>
      </w:r>
      <w:r w:rsidRPr="004236A4">
        <w:rPr>
          <w:b/>
          <w:bCs/>
          <w:sz w:val="26"/>
          <w:szCs w:val="26"/>
        </w:rPr>
        <w:t xml:space="preserve"> C</w:t>
      </w:r>
      <w:r w:rsidR="003A7B6A">
        <w:rPr>
          <w:b/>
          <w:bCs/>
          <w:sz w:val="26"/>
          <w:szCs w:val="26"/>
        </w:rPr>
        <w:t>OUR</w:t>
      </w:r>
      <w:r w:rsidRPr="004236A4">
        <w:rPr>
          <w:b/>
          <w:bCs/>
          <w:sz w:val="26"/>
          <w:szCs w:val="26"/>
        </w:rPr>
        <w:t>T R</w:t>
      </w:r>
      <w:r w:rsidR="00B65997">
        <w:rPr>
          <w:b/>
          <w:bCs/>
          <w:sz w:val="26"/>
          <w:szCs w:val="26"/>
        </w:rPr>
        <w:t>ULE</w:t>
      </w:r>
      <w:r w:rsidRPr="004236A4">
        <w:rPr>
          <w:b/>
          <w:bCs/>
          <w:sz w:val="26"/>
          <w:szCs w:val="26"/>
        </w:rPr>
        <w:t xml:space="preserve"> 32 (A) - (M)</w:t>
      </w:r>
      <w:r w:rsidR="00F66624" w:rsidRPr="004236A4">
        <w:rPr>
          <w:b/>
          <w:bCs/>
          <w:sz w:val="26"/>
          <w:szCs w:val="26"/>
        </w:rPr>
        <w:t xml:space="preserve"> </w:t>
      </w:r>
    </w:p>
    <w:p w14:paraId="3FDC6620" w14:textId="77777777" w:rsidR="009D6B78" w:rsidRPr="00975C52" w:rsidRDefault="009D6B78" w:rsidP="00975C52">
      <w:pPr>
        <w:pStyle w:val="BodyText"/>
        <w:spacing w:line="360" w:lineRule="auto"/>
        <w:jc w:val="center"/>
        <w:rPr>
          <w:b/>
          <w:bCs/>
          <w:sz w:val="26"/>
          <w:szCs w:val="26"/>
        </w:rPr>
      </w:pPr>
    </w:p>
    <w:p w14:paraId="2648A2AB" w14:textId="3C098089" w:rsidR="00067C92" w:rsidRDefault="00716C66" w:rsidP="00537421">
      <w:pPr>
        <w:pStyle w:val="BodyText"/>
        <w:tabs>
          <w:tab w:val="left" w:pos="711"/>
        </w:tabs>
        <w:spacing w:line="560" w:lineRule="exact"/>
        <w:jc w:val="both"/>
        <w:rPr>
          <w:sz w:val="26"/>
          <w:szCs w:val="26"/>
        </w:rPr>
      </w:pPr>
      <w:r w:rsidRPr="004236A4">
        <w:rPr>
          <w:sz w:val="26"/>
          <w:szCs w:val="26"/>
        </w:rPr>
        <w:tab/>
      </w:r>
      <w:r w:rsidR="00B368E5" w:rsidRPr="00BB00F1">
        <w:rPr>
          <w:sz w:val="26"/>
          <w:szCs w:val="26"/>
        </w:rPr>
        <w:t xml:space="preserve">The Arizona Supreme Court’s Attorney Regulation Advisory Committee (ARC) </w:t>
      </w:r>
      <w:r w:rsidR="00A2596B">
        <w:rPr>
          <w:sz w:val="26"/>
          <w:szCs w:val="26"/>
        </w:rPr>
        <w:t>opposes</w:t>
      </w:r>
      <w:r w:rsidR="00B368E5" w:rsidRPr="00BB00F1">
        <w:rPr>
          <w:sz w:val="26"/>
          <w:szCs w:val="26"/>
        </w:rPr>
        <w:t xml:space="preserve"> the petition </w:t>
      </w:r>
      <w:r w:rsidR="00B368E5" w:rsidRPr="00BB00F1" w:rsidDel="0018188E">
        <w:rPr>
          <w:sz w:val="26"/>
          <w:szCs w:val="26"/>
        </w:rPr>
        <w:t>to</w:t>
      </w:r>
      <w:r w:rsidR="0093273F" w:rsidRPr="0093273F">
        <w:rPr>
          <w:sz w:val="26"/>
          <w:szCs w:val="26"/>
        </w:rPr>
        <w:t xml:space="preserve"> amend</w:t>
      </w:r>
      <w:r w:rsidR="00F11FC4">
        <w:rPr>
          <w:sz w:val="26"/>
          <w:szCs w:val="26"/>
        </w:rPr>
        <w:t xml:space="preserve"> Arizona Supreme Court</w:t>
      </w:r>
      <w:r w:rsidR="0093273F" w:rsidRPr="0093273F">
        <w:rPr>
          <w:sz w:val="26"/>
          <w:szCs w:val="26"/>
        </w:rPr>
        <w:t xml:space="preserve"> Rule 32</w:t>
      </w:r>
      <w:r w:rsidR="00331E86">
        <w:rPr>
          <w:sz w:val="26"/>
          <w:szCs w:val="26"/>
        </w:rPr>
        <w:t xml:space="preserve"> (A)-(M)</w:t>
      </w:r>
      <w:r w:rsidR="0093273F" w:rsidRPr="0093273F">
        <w:rPr>
          <w:sz w:val="26"/>
          <w:szCs w:val="26"/>
        </w:rPr>
        <w:t xml:space="preserve"> to make the State Bar a voluntary association without regulatory authority and transfer that authority to the Administrative Office of the Courts under a new Rule 32.2.</w:t>
      </w:r>
    </w:p>
    <w:p w14:paraId="5961CEC0" w14:textId="24B91864" w:rsidR="00CC4852" w:rsidRPr="004236A4" w:rsidRDefault="002D6CCF" w:rsidP="00537421">
      <w:pPr>
        <w:pStyle w:val="BodyText"/>
        <w:tabs>
          <w:tab w:val="left" w:pos="711"/>
        </w:tabs>
        <w:spacing w:line="5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68E5" w:rsidRPr="00BB00F1">
        <w:rPr>
          <w:sz w:val="26"/>
          <w:szCs w:val="26"/>
        </w:rPr>
        <w:t xml:space="preserve">At its regularly scheduled meeting on March 18, 2025, ARC reviewed and discussed this matter. </w:t>
      </w:r>
      <w:r w:rsidR="00B368E5" w:rsidRPr="00BB00F1">
        <w:rPr>
          <w:rStyle w:val="normaltextrun"/>
          <w:sz w:val="26"/>
          <w:szCs w:val="26"/>
        </w:rPr>
        <w:t>Accordingly, by a vote</w:t>
      </w:r>
      <w:r w:rsidR="0057116B">
        <w:rPr>
          <w:rStyle w:val="normaltextrun"/>
          <w:sz w:val="26"/>
          <w:szCs w:val="26"/>
        </w:rPr>
        <w:t xml:space="preserve"> of</w:t>
      </w:r>
      <w:r w:rsidR="00D052EF">
        <w:rPr>
          <w:rStyle w:val="normaltextrun"/>
          <w:sz w:val="26"/>
          <w:szCs w:val="26"/>
        </w:rPr>
        <w:t xml:space="preserve"> </w:t>
      </w:r>
      <w:r w:rsidR="0050578F">
        <w:rPr>
          <w:rStyle w:val="normaltextrun"/>
          <w:sz w:val="26"/>
          <w:szCs w:val="26"/>
        </w:rPr>
        <w:t>17-</w:t>
      </w:r>
      <w:r w:rsidR="00314059">
        <w:rPr>
          <w:rStyle w:val="normaltextrun"/>
          <w:sz w:val="26"/>
          <w:szCs w:val="26"/>
        </w:rPr>
        <w:t>0-2</w:t>
      </w:r>
      <w:r w:rsidR="00B368E5" w:rsidRPr="00BB00F1">
        <w:rPr>
          <w:rStyle w:val="normaltextrun"/>
          <w:sz w:val="26"/>
          <w:szCs w:val="26"/>
        </w:rPr>
        <w:t xml:space="preserve">, </w:t>
      </w:r>
      <w:r w:rsidR="00AE4596">
        <w:rPr>
          <w:rStyle w:val="normaltextrun"/>
          <w:sz w:val="26"/>
          <w:szCs w:val="26"/>
        </w:rPr>
        <w:t>the Committee</w:t>
      </w:r>
      <w:r w:rsidR="00B368E5" w:rsidRPr="00BB00F1">
        <w:rPr>
          <w:rStyle w:val="normaltextrun"/>
          <w:sz w:val="26"/>
          <w:szCs w:val="26"/>
        </w:rPr>
        <w:t xml:space="preserve"> directed the submission of this comment in </w:t>
      </w:r>
      <w:r w:rsidR="0057116B">
        <w:rPr>
          <w:rStyle w:val="normaltextrun"/>
          <w:sz w:val="26"/>
          <w:szCs w:val="26"/>
        </w:rPr>
        <w:t>opposition</w:t>
      </w:r>
      <w:r w:rsidR="00B368E5" w:rsidRPr="00BB00F1">
        <w:rPr>
          <w:rStyle w:val="normaltextrun"/>
          <w:sz w:val="26"/>
          <w:szCs w:val="26"/>
        </w:rPr>
        <w:t xml:space="preserve"> and urges the Arizona Supreme Court to </w:t>
      </w:r>
      <w:r w:rsidR="009B433C">
        <w:rPr>
          <w:rStyle w:val="normaltextrun"/>
          <w:sz w:val="26"/>
          <w:szCs w:val="26"/>
        </w:rPr>
        <w:t xml:space="preserve">oppose the </w:t>
      </w:r>
      <w:r w:rsidR="00A62937">
        <w:rPr>
          <w:rStyle w:val="normaltextrun"/>
          <w:sz w:val="26"/>
          <w:szCs w:val="26"/>
        </w:rPr>
        <w:t xml:space="preserve">proposed </w:t>
      </w:r>
      <w:r w:rsidR="00A62937">
        <w:rPr>
          <w:rStyle w:val="normaltextrun"/>
          <w:sz w:val="26"/>
          <w:szCs w:val="26"/>
        </w:rPr>
        <w:lastRenderedPageBreak/>
        <w:t xml:space="preserve">petition </w:t>
      </w:r>
      <w:r w:rsidR="006548A9">
        <w:rPr>
          <w:rStyle w:val="normaltextrun"/>
          <w:sz w:val="26"/>
          <w:szCs w:val="26"/>
        </w:rPr>
        <w:t xml:space="preserve">to </w:t>
      </w:r>
      <w:r w:rsidR="00B75696" w:rsidRPr="00B75696">
        <w:rPr>
          <w:rStyle w:val="normaltextrun"/>
          <w:sz w:val="26"/>
          <w:szCs w:val="26"/>
        </w:rPr>
        <w:t xml:space="preserve">amend </w:t>
      </w:r>
      <w:r w:rsidR="00EF13FD">
        <w:rPr>
          <w:rStyle w:val="normaltextrun"/>
          <w:sz w:val="26"/>
          <w:szCs w:val="26"/>
        </w:rPr>
        <w:t xml:space="preserve">Arizona Supreme Court </w:t>
      </w:r>
      <w:r w:rsidR="00B75696" w:rsidRPr="00B75696">
        <w:rPr>
          <w:rStyle w:val="normaltextrun"/>
          <w:sz w:val="26"/>
          <w:szCs w:val="26"/>
        </w:rPr>
        <w:t xml:space="preserve">Rule 32 </w:t>
      </w:r>
      <w:r w:rsidR="00EF13FD">
        <w:rPr>
          <w:rStyle w:val="normaltextrun"/>
          <w:sz w:val="26"/>
          <w:szCs w:val="26"/>
        </w:rPr>
        <w:t>(</w:t>
      </w:r>
      <w:r w:rsidR="00CA5973">
        <w:rPr>
          <w:rStyle w:val="normaltextrun"/>
          <w:sz w:val="26"/>
          <w:szCs w:val="26"/>
        </w:rPr>
        <w:t>A)</w:t>
      </w:r>
      <w:r w:rsidR="00EF13FD">
        <w:rPr>
          <w:rStyle w:val="normaltextrun"/>
          <w:sz w:val="26"/>
          <w:szCs w:val="26"/>
        </w:rPr>
        <w:t xml:space="preserve">-(M) </w:t>
      </w:r>
      <w:r w:rsidR="007F301A">
        <w:rPr>
          <w:rStyle w:val="normaltextrun"/>
          <w:sz w:val="26"/>
          <w:szCs w:val="26"/>
        </w:rPr>
        <w:t xml:space="preserve">as submitted by </w:t>
      </w:r>
      <w:r w:rsidR="004A0744" w:rsidRPr="004A0744">
        <w:rPr>
          <w:rStyle w:val="normaltextrun"/>
          <w:sz w:val="26"/>
          <w:szCs w:val="26"/>
        </w:rPr>
        <w:t>Andrew W. Gould</w:t>
      </w:r>
      <w:r w:rsidR="00D7554D">
        <w:rPr>
          <w:rStyle w:val="normaltextrun"/>
          <w:sz w:val="26"/>
          <w:szCs w:val="26"/>
        </w:rPr>
        <w:t xml:space="preserve"> and</w:t>
      </w:r>
      <w:r w:rsidR="004A0744" w:rsidRPr="004A0744">
        <w:rPr>
          <w:rStyle w:val="normaltextrun"/>
          <w:sz w:val="26"/>
          <w:szCs w:val="26"/>
        </w:rPr>
        <w:t xml:space="preserve"> Emily G. Gould</w:t>
      </w:r>
      <w:r w:rsidR="00332CB9">
        <w:rPr>
          <w:rStyle w:val="normaltextrun"/>
          <w:sz w:val="26"/>
          <w:szCs w:val="26"/>
        </w:rPr>
        <w:t>, attorneys for Petitioners.</w:t>
      </w:r>
    </w:p>
    <w:p w14:paraId="6A7B3230" w14:textId="77777777" w:rsidR="006C68D2" w:rsidRPr="004236A4" w:rsidRDefault="006C68D2" w:rsidP="006C68D2">
      <w:pPr>
        <w:rPr>
          <w:sz w:val="26"/>
          <w:szCs w:val="26"/>
        </w:rPr>
      </w:pPr>
    </w:p>
    <w:p w14:paraId="4DB36454" w14:textId="641D6A7C" w:rsidR="00CE2A49" w:rsidRPr="00197DF5" w:rsidRDefault="00CE2A49" w:rsidP="00CE2A49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RESPECTFULLY SUBMITTED</w:t>
      </w:r>
      <w:r w:rsidRPr="68FB34CC">
        <w:rPr>
          <w:sz w:val="26"/>
          <w:szCs w:val="26"/>
        </w:rPr>
        <w:t xml:space="preserve"> this </w:t>
      </w:r>
      <w:r w:rsidR="00614B59">
        <w:rPr>
          <w:sz w:val="26"/>
          <w:szCs w:val="26"/>
        </w:rPr>
        <w:t>29th</w:t>
      </w:r>
      <w:r w:rsidRPr="68FB34CC">
        <w:rPr>
          <w:sz w:val="26"/>
          <w:szCs w:val="26"/>
        </w:rPr>
        <w:t xml:space="preserve"> day of </w:t>
      </w:r>
      <w:proofErr w:type="gramStart"/>
      <w:r w:rsidRPr="68FB34CC">
        <w:rPr>
          <w:sz w:val="26"/>
          <w:szCs w:val="26"/>
        </w:rPr>
        <w:t>March,</w:t>
      </w:r>
      <w:proofErr w:type="gramEnd"/>
      <w:r w:rsidRPr="68FB34CC">
        <w:rPr>
          <w:sz w:val="26"/>
          <w:szCs w:val="26"/>
        </w:rPr>
        <w:t xml:space="preserve"> 2025.</w:t>
      </w:r>
    </w:p>
    <w:p w14:paraId="761CC16E" w14:textId="413E38FC" w:rsidR="00CE2A49" w:rsidRPr="00197DF5" w:rsidRDefault="00DC1081" w:rsidP="00CE2A49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 wp14:anchorId="1319977D" wp14:editId="04941D8C">
            <wp:extent cx="1670685" cy="688975"/>
            <wp:effectExtent l="0" t="0" r="5715" b="0"/>
            <wp:docPr id="154567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58DC6" w14:textId="7ECB7B63" w:rsidR="00CE2A49" w:rsidRPr="00197DF5" w:rsidRDefault="00CE2A49" w:rsidP="00CE2A49">
      <w:pPr>
        <w:spacing w:before="120"/>
        <w:jc w:val="both"/>
        <w:rPr>
          <w:sz w:val="26"/>
          <w:szCs w:val="26"/>
        </w:rPr>
      </w:pP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ab/>
      </w:r>
      <w:r w:rsidRPr="00197DF5">
        <w:rPr>
          <w:i/>
          <w:sz w:val="26"/>
          <w:szCs w:val="26"/>
        </w:rPr>
        <w:t>_</w:t>
      </w:r>
      <w:r w:rsidRPr="00197DF5">
        <w:rPr>
          <w:sz w:val="26"/>
          <w:szCs w:val="26"/>
        </w:rPr>
        <w:t>_______________________</w:t>
      </w:r>
      <w:r>
        <w:rPr>
          <w:sz w:val="26"/>
          <w:szCs w:val="26"/>
        </w:rPr>
        <w:t>_____________</w:t>
      </w:r>
      <w:r w:rsidRPr="00197DF5">
        <w:rPr>
          <w:sz w:val="26"/>
          <w:szCs w:val="26"/>
        </w:rPr>
        <w:t>_</w:t>
      </w:r>
    </w:p>
    <w:p w14:paraId="498CC5A9" w14:textId="7B5ECC2B" w:rsidR="00CE2A49" w:rsidRPr="00197DF5" w:rsidRDefault="00CE2A49" w:rsidP="00CE2A49">
      <w:pPr>
        <w:jc w:val="both"/>
        <w:rPr>
          <w:sz w:val="26"/>
          <w:szCs w:val="26"/>
        </w:rPr>
      </w:pP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 w:rsidRPr="00197DF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ab/>
      </w:r>
      <w:r w:rsidRPr="00197DF5">
        <w:rPr>
          <w:sz w:val="26"/>
          <w:szCs w:val="26"/>
        </w:rPr>
        <w:t>Vice Chief Justice John R. Lopez IV</w:t>
      </w:r>
    </w:p>
    <w:p w14:paraId="7E0FFCD8" w14:textId="43E9B431" w:rsidR="00624843" w:rsidRPr="004236A4" w:rsidRDefault="00CE2A49" w:rsidP="00CE2A49">
      <w:pPr>
        <w:ind w:left="3600" w:firstLine="720"/>
        <w:jc w:val="both"/>
        <w:rPr>
          <w:sz w:val="26"/>
          <w:szCs w:val="26"/>
        </w:rPr>
      </w:pPr>
      <w:r w:rsidRPr="00197DF5">
        <w:rPr>
          <w:sz w:val="26"/>
          <w:szCs w:val="26"/>
        </w:rPr>
        <w:t xml:space="preserve">Chair, Attorney Regulation Advisory Committee    </w:t>
      </w:r>
    </w:p>
    <w:p w14:paraId="6D2B3B09" w14:textId="5DE62233" w:rsidR="00484865" w:rsidRPr="004236A4" w:rsidRDefault="00484865" w:rsidP="00484865">
      <w:pPr>
        <w:ind w:left="2160" w:firstLine="720"/>
        <w:jc w:val="both"/>
        <w:rPr>
          <w:sz w:val="26"/>
          <w:szCs w:val="26"/>
        </w:rPr>
      </w:pPr>
    </w:p>
    <w:p w14:paraId="51ADE655" w14:textId="752365B0" w:rsidR="002539C8" w:rsidRPr="004236A4" w:rsidRDefault="002539C8" w:rsidP="00624843">
      <w:pPr>
        <w:spacing w:line="480" w:lineRule="auto"/>
        <w:jc w:val="both"/>
        <w:rPr>
          <w:sz w:val="26"/>
          <w:szCs w:val="26"/>
        </w:rPr>
      </w:pPr>
    </w:p>
    <w:p w14:paraId="170D6130" w14:textId="77562651" w:rsidR="00716C66" w:rsidRPr="004236A4" w:rsidRDefault="001210F6" w:rsidP="00A3006C">
      <w:pPr>
        <w:keepNext/>
        <w:spacing w:line="480" w:lineRule="auto"/>
        <w:ind w:firstLine="720"/>
        <w:jc w:val="both"/>
        <w:rPr>
          <w:sz w:val="26"/>
          <w:szCs w:val="26"/>
        </w:rPr>
      </w:pPr>
      <w:r w:rsidRPr="004236A4">
        <w:rPr>
          <w:sz w:val="26"/>
          <w:szCs w:val="26"/>
        </w:rPr>
        <w:t xml:space="preserve"> </w:t>
      </w:r>
    </w:p>
    <w:sectPr w:rsidR="00716C66" w:rsidRPr="004236A4" w:rsidSect="00EE2B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8CBF" w14:textId="77777777" w:rsidR="008E182A" w:rsidRDefault="008E182A">
      <w:r>
        <w:separator/>
      </w:r>
    </w:p>
  </w:endnote>
  <w:endnote w:type="continuationSeparator" w:id="0">
    <w:p w14:paraId="0C86E33A" w14:textId="77777777" w:rsidR="008E182A" w:rsidRDefault="008E182A">
      <w:r>
        <w:continuationSeparator/>
      </w:r>
    </w:p>
  </w:endnote>
  <w:endnote w:type="continuationNotice" w:id="1">
    <w:p w14:paraId="6A74768B" w14:textId="77777777" w:rsidR="008E182A" w:rsidRDefault="008E1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87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48C6A" w14:textId="174779EE" w:rsidR="00C04654" w:rsidRDefault="00C04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6967BA" w14:textId="1BD89F50" w:rsidR="003D73E0" w:rsidRDefault="003D73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D07D" w14:textId="77777777" w:rsidR="008E182A" w:rsidRDefault="008E182A">
      <w:r>
        <w:separator/>
      </w:r>
    </w:p>
  </w:footnote>
  <w:footnote w:type="continuationSeparator" w:id="0">
    <w:p w14:paraId="6FECE75E" w14:textId="77777777" w:rsidR="008E182A" w:rsidRDefault="008E182A">
      <w:r>
        <w:continuationSeparator/>
      </w:r>
    </w:p>
  </w:footnote>
  <w:footnote w:type="continuationNotice" w:id="1">
    <w:p w14:paraId="1AAD60D7" w14:textId="77777777" w:rsidR="008E182A" w:rsidRDefault="008E1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5658" w14:textId="77777777" w:rsidR="00D42706" w:rsidRDefault="00D4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66DBDBEF" w:rsidR="003D73E0" w:rsidRDefault="003D73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264E" w14:textId="77777777" w:rsidR="003D73E0" w:rsidRDefault="003D73E0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846"/>
    <w:multiLevelType w:val="hybridMultilevel"/>
    <w:tmpl w:val="DF4AA4E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0293F4B"/>
    <w:multiLevelType w:val="hybridMultilevel"/>
    <w:tmpl w:val="4386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5FE"/>
    <w:multiLevelType w:val="hybridMultilevel"/>
    <w:tmpl w:val="76A2B254"/>
    <w:lvl w:ilvl="0" w:tplc="35126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DF1BDE"/>
    <w:multiLevelType w:val="hybridMultilevel"/>
    <w:tmpl w:val="E88A8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B57954"/>
    <w:multiLevelType w:val="hybridMultilevel"/>
    <w:tmpl w:val="DF4AA4EA"/>
    <w:lvl w:ilvl="0" w:tplc="ECE238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4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35672"/>
    <w:multiLevelType w:val="hybridMultilevel"/>
    <w:tmpl w:val="C96EFC5C"/>
    <w:lvl w:ilvl="0" w:tplc="BD70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52442">
    <w:abstractNumId w:val="4"/>
  </w:num>
  <w:num w:numId="2" w16cid:durableId="962542441">
    <w:abstractNumId w:val="9"/>
  </w:num>
  <w:num w:numId="3" w16cid:durableId="2096592083">
    <w:abstractNumId w:val="12"/>
  </w:num>
  <w:num w:numId="4" w16cid:durableId="257567699">
    <w:abstractNumId w:val="1"/>
  </w:num>
  <w:num w:numId="5" w16cid:durableId="816797078">
    <w:abstractNumId w:val="13"/>
  </w:num>
  <w:num w:numId="6" w16cid:durableId="948271911">
    <w:abstractNumId w:val="10"/>
  </w:num>
  <w:num w:numId="7" w16cid:durableId="1819880658">
    <w:abstractNumId w:val="5"/>
  </w:num>
  <w:num w:numId="8" w16cid:durableId="739137058">
    <w:abstractNumId w:val="8"/>
  </w:num>
  <w:num w:numId="9" w16cid:durableId="716513424">
    <w:abstractNumId w:val="7"/>
  </w:num>
  <w:num w:numId="10" w16cid:durableId="357001313">
    <w:abstractNumId w:val="14"/>
  </w:num>
  <w:num w:numId="11" w16cid:durableId="1050153769">
    <w:abstractNumId w:val="2"/>
  </w:num>
  <w:num w:numId="12" w16cid:durableId="409348186">
    <w:abstractNumId w:val="6"/>
  </w:num>
  <w:num w:numId="13" w16cid:durableId="1130243941">
    <w:abstractNumId w:val="3"/>
  </w:num>
  <w:num w:numId="14" w16cid:durableId="1561985990">
    <w:abstractNumId w:val="11"/>
  </w:num>
  <w:num w:numId="15" w16cid:durableId="1430925663">
    <w:abstractNumId w:val="0"/>
  </w:num>
  <w:num w:numId="16" w16cid:durableId="431247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AE"/>
    <w:rsid w:val="00000C7C"/>
    <w:rsid w:val="00001C0A"/>
    <w:rsid w:val="00001F43"/>
    <w:rsid w:val="00011124"/>
    <w:rsid w:val="00014F13"/>
    <w:rsid w:val="00016835"/>
    <w:rsid w:val="00023348"/>
    <w:rsid w:val="00024C2D"/>
    <w:rsid w:val="000251AA"/>
    <w:rsid w:val="0002547F"/>
    <w:rsid w:val="00031642"/>
    <w:rsid w:val="000409A2"/>
    <w:rsid w:val="00041FC5"/>
    <w:rsid w:val="000429D9"/>
    <w:rsid w:val="0004337F"/>
    <w:rsid w:val="00045421"/>
    <w:rsid w:val="000476BF"/>
    <w:rsid w:val="00062089"/>
    <w:rsid w:val="00063A90"/>
    <w:rsid w:val="00064955"/>
    <w:rsid w:val="00065A46"/>
    <w:rsid w:val="00067C92"/>
    <w:rsid w:val="00070435"/>
    <w:rsid w:val="0009171A"/>
    <w:rsid w:val="00094B58"/>
    <w:rsid w:val="000A717F"/>
    <w:rsid w:val="000B00C4"/>
    <w:rsid w:val="000B2586"/>
    <w:rsid w:val="000B29E8"/>
    <w:rsid w:val="000B2CEB"/>
    <w:rsid w:val="000B659A"/>
    <w:rsid w:val="000B7448"/>
    <w:rsid w:val="000C0F05"/>
    <w:rsid w:val="000C190C"/>
    <w:rsid w:val="000C1B85"/>
    <w:rsid w:val="000C387D"/>
    <w:rsid w:val="000C5CB0"/>
    <w:rsid w:val="000D0F16"/>
    <w:rsid w:val="000E37DB"/>
    <w:rsid w:val="000E3B3A"/>
    <w:rsid w:val="000E3CF5"/>
    <w:rsid w:val="000E7EE1"/>
    <w:rsid w:val="000F59ED"/>
    <w:rsid w:val="00101F9C"/>
    <w:rsid w:val="001110BA"/>
    <w:rsid w:val="00112975"/>
    <w:rsid w:val="00114090"/>
    <w:rsid w:val="00120C0B"/>
    <w:rsid w:val="001210F6"/>
    <w:rsid w:val="00123494"/>
    <w:rsid w:val="001239F6"/>
    <w:rsid w:val="00127FE1"/>
    <w:rsid w:val="00130FC7"/>
    <w:rsid w:val="00135087"/>
    <w:rsid w:val="00135C63"/>
    <w:rsid w:val="0014017C"/>
    <w:rsid w:val="001451DE"/>
    <w:rsid w:val="001464F3"/>
    <w:rsid w:val="0016131A"/>
    <w:rsid w:val="0016151F"/>
    <w:rsid w:val="001650DE"/>
    <w:rsid w:val="0018249D"/>
    <w:rsid w:val="001873C4"/>
    <w:rsid w:val="00193BD1"/>
    <w:rsid w:val="00194284"/>
    <w:rsid w:val="001966BD"/>
    <w:rsid w:val="001A3658"/>
    <w:rsid w:val="001A4B9F"/>
    <w:rsid w:val="001A713B"/>
    <w:rsid w:val="001A7EF9"/>
    <w:rsid w:val="001B030F"/>
    <w:rsid w:val="001B378E"/>
    <w:rsid w:val="001B4F72"/>
    <w:rsid w:val="001B6095"/>
    <w:rsid w:val="001C0AD8"/>
    <w:rsid w:val="001C1267"/>
    <w:rsid w:val="001C28A0"/>
    <w:rsid w:val="001C49BB"/>
    <w:rsid w:val="001C7389"/>
    <w:rsid w:val="001D4D95"/>
    <w:rsid w:val="001D5024"/>
    <w:rsid w:val="001E0228"/>
    <w:rsid w:val="001E171A"/>
    <w:rsid w:val="001E46BA"/>
    <w:rsid w:val="001E5139"/>
    <w:rsid w:val="001F015E"/>
    <w:rsid w:val="001F3032"/>
    <w:rsid w:val="001F3F71"/>
    <w:rsid w:val="001F5A0A"/>
    <w:rsid w:val="001F67FD"/>
    <w:rsid w:val="0020191B"/>
    <w:rsid w:val="0020422E"/>
    <w:rsid w:val="00204415"/>
    <w:rsid w:val="00204848"/>
    <w:rsid w:val="00206EE6"/>
    <w:rsid w:val="00212026"/>
    <w:rsid w:val="002166E4"/>
    <w:rsid w:val="00225140"/>
    <w:rsid w:val="00234ED0"/>
    <w:rsid w:val="00235D70"/>
    <w:rsid w:val="00246E9A"/>
    <w:rsid w:val="00251D2C"/>
    <w:rsid w:val="002529B0"/>
    <w:rsid w:val="002539C8"/>
    <w:rsid w:val="002545BD"/>
    <w:rsid w:val="00254E37"/>
    <w:rsid w:val="00272AD8"/>
    <w:rsid w:val="00273315"/>
    <w:rsid w:val="00282676"/>
    <w:rsid w:val="002830B5"/>
    <w:rsid w:val="00284353"/>
    <w:rsid w:val="0028442C"/>
    <w:rsid w:val="00286573"/>
    <w:rsid w:val="002915CA"/>
    <w:rsid w:val="00291B34"/>
    <w:rsid w:val="0029218E"/>
    <w:rsid w:val="00294568"/>
    <w:rsid w:val="002954B2"/>
    <w:rsid w:val="002967EB"/>
    <w:rsid w:val="0029769D"/>
    <w:rsid w:val="002A211C"/>
    <w:rsid w:val="002A3826"/>
    <w:rsid w:val="002A3A37"/>
    <w:rsid w:val="002A62C5"/>
    <w:rsid w:val="002B5603"/>
    <w:rsid w:val="002B626C"/>
    <w:rsid w:val="002C260D"/>
    <w:rsid w:val="002C6CA8"/>
    <w:rsid w:val="002D0339"/>
    <w:rsid w:val="002D22D6"/>
    <w:rsid w:val="002D5B9B"/>
    <w:rsid w:val="002D6CCF"/>
    <w:rsid w:val="002E0268"/>
    <w:rsid w:val="002E475E"/>
    <w:rsid w:val="002F5FC0"/>
    <w:rsid w:val="0030696F"/>
    <w:rsid w:val="0031002A"/>
    <w:rsid w:val="00311D37"/>
    <w:rsid w:val="00311D4B"/>
    <w:rsid w:val="003123C2"/>
    <w:rsid w:val="00314059"/>
    <w:rsid w:val="00316027"/>
    <w:rsid w:val="00316C1C"/>
    <w:rsid w:val="00321B38"/>
    <w:rsid w:val="00327FF9"/>
    <w:rsid w:val="00331E86"/>
    <w:rsid w:val="003326F2"/>
    <w:rsid w:val="00332CB9"/>
    <w:rsid w:val="00335AF8"/>
    <w:rsid w:val="00340DEB"/>
    <w:rsid w:val="003506FC"/>
    <w:rsid w:val="00352D09"/>
    <w:rsid w:val="00372EC0"/>
    <w:rsid w:val="003815A3"/>
    <w:rsid w:val="00381690"/>
    <w:rsid w:val="00382EE8"/>
    <w:rsid w:val="00384804"/>
    <w:rsid w:val="00384D36"/>
    <w:rsid w:val="00386B14"/>
    <w:rsid w:val="00392843"/>
    <w:rsid w:val="0039358D"/>
    <w:rsid w:val="00395568"/>
    <w:rsid w:val="003A171B"/>
    <w:rsid w:val="003A1F34"/>
    <w:rsid w:val="003A4A9C"/>
    <w:rsid w:val="003A5F66"/>
    <w:rsid w:val="003A7B6A"/>
    <w:rsid w:val="003B0664"/>
    <w:rsid w:val="003B0880"/>
    <w:rsid w:val="003B73EF"/>
    <w:rsid w:val="003C0D44"/>
    <w:rsid w:val="003C307E"/>
    <w:rsid w:val="003C429B"/>
    <w:rsid w:val="003C7139"/>
    <w:rsid w:val="003D73E0"/>
    <w:rsid w:val="003E5C65"/>
    <w:rsid w:val="003F6B00"/>
    <w:rsid w:val="004019D2"/>
    <w:rsid w:val="00401A22"/>
    <w:rsid w:val="004057D7"/>
    <w:rsid w:val="0041229A"/>
    <w:rsid w:val="00415027"/>
    <w:rsid w:val="004236A4"/>
    <w:rsid w:val="00425A49"/>
    <w:rsid w:val="00426126"/>
    <w:rsid w:val="00430699"/>
    <w:rsid w:val="00432A28"/>
    <w:rsid w:val="00434DBF"/>
    <w:rsid w:val="004357F8"/>
    <w:rsid w:val="004401D5"/>
    <w:rsid w:val="004462DA"/>
    <w:rsid w:val="00450A4A"/>
    <w:rsid w:val="00451DAA"/>
    <w:rsid w:val="00452A0D"/>
    <w:rsid w:val="004568BC"/>
    <w:rsid w:val="00457691"/>
    <w:rsid w:val="0046620F"/>
    <w:rsid w:val="00466D75"/>
    <w:rsid w:val="004677AC"/>
    <w:rsid w:val="00470AD0"/>
    <w:rsid w:val="00473591"/>
    <w:rsid w:val="00475773"/>
    <w:rsid w:val="00480D82"/>
    <w:rsid w:val="004825C5"/>
    <w:rsid w:val="00484865"/>
    <w:rsid w:val="0049055F"/>
    <w:rsid w:val="00494527"/>
    <w:rsid w:val="004A0744"/>
    <w:rsid w:val="004A330A"/>
    <w:rsid w:val="004A37B0"/>
    <w:rsid w:val="004A5DBD"/>
    <w:rsid w:val="004B0789"/>
    <w:rsid w:val="004C3AC7"/>
    <w:rsid w:val="004D5499"/>
    <w:rsid w:val="004D6639"/>
    <w:rsid w:val="004E6C3D"/>
    <w:rsid w:val="004F26BF"/>
    <w:rsid w:val="004F2FD7"/>
    <w:rsid w:val="004F4754"/>
    <w:rsid w:val="004F57C6"/>
    <w:rsid w:val="00504E1F"/>
    <w:rsid w:val="0050578F"/>
    <w:rsid w:val="005102FF"/>
    <w:rsid w:val="00516E1B"/>
    <w:rsid w:val="00516E35"/>
    <w:rsid w:val="00521BD0"/>
    <w:rsid w:val="0053369A"/>
    <w:rsid w:val="00536EAC"/>
    <w:rsid w:val="00537421"/>
    <w:rsid w:val="00541F35"/>
    <w:rsid w:val="00544249"/>
    <w:rsid w:val="0054786F"/>
    <w:rsid w:val="0054791C"/>
    <w:rsid w:val="00562710"/>
    <w:rsid w:val="00566FEC"/>
    <w:rsid w:val="0057116B"/>
    <w:rsid w:val="0057310B"/>
    <w:rsid w:val="0058440B"/>
    <w:rsid w:val="005944E3"/>
    <w:rsid w:val="005A7886"/>
    <w:rsid w:val="005A7BDB"/>
    <w:rsid w:val="005C08D4"/>
    <w:rsid w:val="005C3F83"/>
    <w:rsid w:val="005C470C"/>
    <w:rsid w:val="005C7C06"/>
    <w:rsid w:val="005D03AF"/>
    <w:rsid w:val="005D2313"/>
    <w:rsid w:val="005D34CD"/>
    <w:rsid w:val="005D5AA2"/>
    <w:rsid w:val="005F11EA"/>
    <w:rsid w:val="005F3D17"/>
    <w:rsid w:val="005F7BBA"/>
    <w:rsid w:val="006007F5"/>
    <w:rsid w:val="0060188F"/>
    <w:rsid w:val="00603A00"/>
    <w:rsid w:val="006052DE"/>
    <w:rsid w:val="00605591"/>
    <w:rsid w:val="00605DC0"/>
    <w:rsid w:val="006072CC"/>
    <w:rsid w:val="0061354D"/>
    <w:rsid w:val="00614B59"/>
    <w:rsid w:val="0061647F"/>
    <w:rsid w:val="0061656B"/>
    <w:rsid w:val="00623CFC"/>
    <w:rsid w:val="00624843"/>
    <w:rsid w:val="006356D7"/>
    <w:rsid w:val="00642063"/>
    <w:rsid w:val="006548A9"/>
    <w:rsid w:val="00656710"/>
    <w:rsid w:val="00657E55"/>
    <w:rsid w:val="00660C0F"/>
    <w:rsid w:val="006627DB"/>
    <w:rsid w:val="006709E9"/>
    <w:rsid w:val="00670A6D"/>
    <w:rsid w:val="00672F03"/>
    <w:rsid w:val="006747FB"/>
    <w:rsid w:val="00681559"/>
    <w:rsid w:val="00695322"/>
    <w:rsid w:val="006A4CF4"/>
    <w:rsid w:val="006A51FD"/>
    <w:rsid w:val="006A6670"/>
    <w:rsid w:val="006B4552"/>
    <w:rsid w:val="006B583F"/>
    <w:rsid w:val="006C0DCA"/>
    <w:rsid w:val="006C68D2"/>
    <w:rsid w:val="006D5FFA"/>
    <w:rsid w:val="006E3663"/>
    <w:rsid w:val="006F60FA"/>
    <w:rsid w:val="006F6E8B"/>
    <w:rsid w:val="006F77F3"/>
    <w:rsid w:val="00706C1E"/>
    <w:rsid w:val="00710AD0"/>
    <w:rsid w:val="00712033"/>
    <w:rsid w:val="00713393"/>
    <w:rsid w:val="0071656D"/>
    <w:rsid w:val="00716C66"/>
    <w:rsid w:val="00726D5D"/>
    <w:rsid w:val="007406F1"/>
    <w:rsid w:val="007412B2"/>
    <w:rsid w:val="00742558"/>
    <w:rsid w:val="00750890"/>
    <w:rsid w:val="00752CF7"/>
    <w:rsid w:val="0075332D"/>
    <w:rsid w:val="00753937"/>
    <w:rsid w:val="00761AAE"/>
    <w:rsid w:val="00763789"/>
    <w:rsid w:val="007640C5"/>
    <w:rsid w:val="00785F30"/>
    <w:rsid w:val="00793E22"/>
    <w:rsid w:val="007A4A1D"/>
    <w:rsid w:val="007B3A55"/>
    <w:rsid w:val="007C0429"/>
    <w:rsid w:val="007C7BD6"/>
    <w:rsid w:val="007D2632"/>
    <w:rsid w:val="007D5081"/>
    <w:rsid w:val="007D5D7A"/>
    <w:rsid w:val="007E382D"/>
    <w:rsid w:val="007E3B02"/>
    <w:rsid w:val="007E44D6"/>
    <w:rsid w:val="007F301A"/>
    <w:rsid w:val="007F6E81"/>
    <w:rsid w:val="007F7F7B"/>
    <w:rsid w:val="008110D0"/>
    <w:rsid w:val="00814FA8"/>
    <w:rsid w:val="008248E9"/>
    <w:rsid w:val="00833F02"/>
    <w:rsid w:val="00836A42"/>
    <w:rsid w:val="00841D9B"/>
    <w:rsid w:val="00851A26"/>
    <w:rsid w:val="00851AF9"/>
    <w:rsid w:val="00853B09"/>
    <w:rsid w:val="008556F2"/>
    <w:rsid w:val="00867E9D"/>
    <w:rsid w:val="00874930"/>
    <w:rsid w:val="0088177D"/>
    <w:rsid w:val="008908F0"/>
    <w:rsid w:val="00892F9D"/>
    <w:rsid w:val="00893543"/>
    <w:rsid w:val="00893D42"/>
    <w:rsid w:val="008A18F8"/>
    <w:rsid w:val="008A6335"/>
    <w:rsid w:val="008B1778"/>
    <w:rsid w:val="008B227A"/>
    <w:rsid w:val="008B5A58"/>
    <w:rsid w:val="008C121B"/>
    <w:rsid w:val="008C6BE8"/>
    <w:rsid w:val="008C6F78"/>
    <w:rsid w:val="008C75AD"/>
    <w:rsid w:val="008D2BF3"/>
    <w:rsid w:val="008D2FDB"/>
    <w:rsid w:val="008D3E3D"/>
    <w:rsid w:val="008E182A"/>
    <w:rsid w:val="008E7E85"/>
    <w:rsid w:val="008F26A1"/>
    <w:rsid w:val="008F5ED6"/>
    <w:rsid w:val="00903404"/>
    <w:rsid w:val="009062BC"/>
    <w:rsid w:val="009076BA"/>
    <w:rsid w:val="0091039C"/>
    <w:rsid w:val="009107A9"/>
    <w:rsid w:val="00910A20"/>
    <w:rsid w:val="00910CC0"/>
    <w:rsid w:val="00911252"/>
    <w:rsid w:val="0092308F"/>
    <w:rsid w:val="009238E3"/>
    <w:rsid w:val="00930728"/>
    <w:rsid w:val="0093273F"/>
    <w:rsid w:val="00932B1A"/>
    <w:rsid w:val="00932BE0"/>
    <w:rsid w:val="00934AB6"/>
    <w:rsid w:val="00937D74"/>
    <w:rsid w:val="0094614F"/>
    <w:rsid w:val="00946825"/>
    <w:rsid w:val="00953A91"/>
    <w:rsid w:val="00955820"/>
    <w:rsid w:val="00956322"/>
    <w:rsid w:val="00956911"/>
    <w:rsid w:val="009627FF"/>
    <w:rsid w:val="009637E5"/>
    <w:rsid w:val="009667CB"/>
    <w:rsid w:val="00975C52"/>
    <w:rsid w:val="00976F01"/>
    <w:rsid w:val="00981F02"/>
    <w:rsid w:val="00985701"/>
    <w:rsid w:val="0099102F"/>
    <w:rsid w:val="00994665"/>
    <w:rsid w:val="009A2705"/>
    <w:rsid w:val="009A4680"/>
    <w:rsid w:val="009B0D47"/>
    <w:rsid w:val="009B0EBD"/>
    <w:rsid w:val="009B3E3D"/>
    <w:rsid w:val="009B433C"/>
    <w:rsid w:val="009B4462"/>
    <w:rsid w:val="009C13A4"/>
    <w:rsid w:val="009C327B"/>
    <w:rsid w:val="009C3B71"/>
    <w:rsid w:val="009D0FBC"/>
    <w:rsid w:val="009D231B"/>
    <w:rsid w:val="009D6B78"/>
    <w:rsid w:val="009F5930"/>
    <w:rsid w:val="00A01980"/>
    <w:rsid w:val="00A05FD7"/>
    <w:rsid w:val="00A06D75"/>
    <w:rsid w:val="00A06FFB"/>
    <w:rsid w:val="00A125DB"/>
    <w:rsid w:val="00A21DBF"/>
    <w:rsid w:val="00A22B07"/>
    <w:rsid w:val="00A25376"/>
    <w:rsid w:val="00A2596B"/>
    <w:rsid w:val="00A263F3"/>
    <w:rsid w:val="00A3006C"/>
    <w:rsid w:val="00A31D06"/>
    <w:rsid w:val="00A32156"/>
    <w:rsid w:val="00A34B57"/>
    <w:rsid w:val="00A4013E"/>
    <w:rsid w:val="00A40DCD"/>
    <w:rsid w:val="00A47FB8"/>
    <w:rsid w:val="00A51A17"/>
    <w:rsid w:val="00A530BF"/>
    <w:rsid w:val="00A56423"/>
    <w:rsid w:val="00A56D2B"/>
    <w:rsid w:val="00A61FF5"/>
    <w:rsid w:val="00A62937"/>
    <w:rsid w:val="00A660F0"/>
    <w:rsid w:val="00A73AC8"/>
    <w:rsid w:val="00A77C3C"/>
    <w:rsid w:val="00A81C59"/>
    <w:rsid w:val="00A828FF"/>
    <w:rsid w:val="00A90EF6"/>
    <w:rsid w:val="00A929EB"/>
    <w:rsid w:val="00A94EB5"/>
    <w:rsid w:val="00AA6BB9"/>
    <w:rsid w:val="00AB3C45"/>
    <w:rsid w:val="00AC4AF0"/>
    <w:rsid w:val="00AE4596"/>
    <w:rsid w:val="00AE6A65"/>
    <w:rsid w:val="00AF1A43"/>
    <w:rsid w:val="00AF3BF5"/>
    <w:rsid w:val="00AF427F"/>
    <w:rsid w:val="00B021F3"/>
    <w:rsid w:val="00B02FE6"/>
    <w:rsid w:val="00B034FF"/>
    <w:rsid w:val="00B07F13"/>
    <w:rsid w:val="00B11672"/>
    <w:rsid w:val="00B12BA8"/>
    <w:rsid w:val="00B23469"/>
    <w:rsid w:val="00B23BE3"/>
    <w:rsid w:val="00B24780"/>
    <w:rsid w:val="00B24D50"/>
    <w:rsid w:val="00B256DE"/>
    <w:rsid w:val="00B26A77"/>
    <w:rsid w:val="00B31AB9"/>
    <w:rsid w:val="00B3367B"/>
    <w:rsid w:val="00B35AAC"/>
    <w:rsid w:val="00B368E5"/>
    <w:rsid w:val="00B376AE"/>
    <w:rsid w:val="00B46592"/>
    <w:rsid w:val="00B5168A"/>
    <w:rsid w:val="00B52FBE"/>
    <w:rsid w:val="00B62F8E"/>
    <w:rsid w:val="00B64E18"/>
    <w:rsid w:val="00B65997"/>
    <w:rsid w:val="00B75696"/>
    <w:rsid w:val="00B80328"/>
    <w:rsid w:val="00B8061E"/>
    <w:rsid w:val="00B8126E"/>
    <w:rsid w:val="00B91E14"/>
    <w:rsid w:val="00B91FCC"/>
    <w:rsid w:val="00B93C99"/>
    <w:rsid w:val="00B9728F"/>
    <w:rsid w:val="00B97CA8"/>
    <w:rsid w:val="00BA07EA"/>
    <w:rsid w:val="00BA0D86"/>
    <w:rsid w:val="00BA2226"/>
    <w:rsid w:val="00BA340C"/>
    <w:rsid w:val="00BB177B"/>
    <w:rsid w:val="00BC3783"/>
    <w:rsid w:val="00BD1C33"/>
    <w:rsid w:val="00BD373E"/>
    <w:rsid w:val="00BD3B93"/>
    <w:rsid w:val="00BD50B5"/>
    <w:rsid w:val="00BD61AA"/>
    <w:rsid w:val="00BD6A25"/>
    <w:rsid w:val="00BE2F8C"/>
    <w:rsid w:val="00BE5EAF"/>
    <w:rsid w:val="00BF3E62"/>
    <w:rsid w:val="00BF4500"/>
    <w:rsid w:val="00BF615A"/>
    <w:rsid w:val="00C00376"/>
    <w:rsid w:val="00C04654"/>
    <w:rsid w:val="00C06B90"/>
    <w:rsid w:val="00C0704A"/>
    <w:rsid w:val="00C10B4D"/>
    <w:rsid w:val="00C120DF"/>
    <w:rsid w:val="00C121E4"/>
    <w:rsid w:val="00C20483"/>
    <w:rsid w:val="00C2119A"/>
    <w:rsid w:val="00C25222"/>
    <w:rsid w:val="00C257B0"/>
    <w:rsid w:val="00C26150"/>
    <w:rsid w:val="00C27197"/>
    <w:rsid w:val="00C358F5"/>
    <w:rsid w:val="00C3747B"/>
    <w:rsid w:val="00C41CA7"/>
    <w:rsid w:val="00C65B1B"/>
    <w:rsid w:val="00C73BB1"/>
    <w:rsid w:val="00C81654"/>
    <w:rsid w:val="00C85AC6"/>
    <w:rsid w:val="00C85D57"/>
    <w:rsid w:val="00C87389"/>
    <w:rsid w:val="00C90839"/>
    <w:rsid w:val="00CA57E8"/>
    <w:rsid w:val="00CA5973"/>
    <w:rsid w:val="00CA7502"/>
    <w:rsid w:val="00CB05DC"/>
    <w:rsid w:val="00CB085A"/>
    <w:rsid w:val="00CB69C5"/>
    <w:rsid w:val="00CC0A43"/>
    <w:rsid w:val="00CC4852"/>
    <w:rsid w:val="00CC6849"/>
    <w:rsid w:val="00CD26F0"/>
    <w:rsid w:val="00CE2A49"/>
    <w:rsid w:val="00CE3316"/>
    <w:rsid w:val="00CE4251"/>
    <w:rsid w:val="00CE5718"/>
    <w:rsid w:val="00CE7EE3"/>
    <w:rsid w:val="00CF4BB9"/>
    <w:rsid w:val="00CF6BC5"/>
    <w:rsid w:val="00D052EF"/>
    <w:rsid w:val="00D25ED1"/>
    <w:rsid w:val="00D27B00"/>
    <w:rsid w:val="00D27E20"/>
    <w:rsid w:val="00D34176"/>
    <w:rsid w:val="00D42706"/>
    <w:rsid w:val="00D43AA0"/>
    <w:rsid w:val="00D445DB"/>
    <w:rsid w:val="00D50D33"/>
    <w:rsid w:val="00D52EB6"/>
    <w:rsid w:val="00D52FE5"/>
    <w:rsid w:val="00D55095"/>
    <w:rsid w:val="00D63A59"/>
    <w:rsid w:val="00D65580"/>
    <w:rsid w:val="00D706E2"/>
    <w:rsid w:val="00D72696"/>
    <w:rsid w:val="00D7554D"/>
    <w:rsid w:val="00D77328"/>
    <w:rsid w:val="00D8417E"/>
    <w:rsid w:val="00D87F80"/>
    <w:rsid w:val="00D90045"/>
    <w:rsid w:val="00D90C79"/>
    <w:rsid w:val="00D930DA"/>
    <w:rsid w:val="00D94362"/>
    <w:rsid w:val="00D96D02"/>
    <w:rsid w:val="00DB06C6"/>
    <w:rsid w:val="00DB4F14"/>
    <w:rsid w:val="00DC1081"/>
    <w:rsid w:val="00DC447E"/>
    <w:rsid w:val="00DC4A55"/>
    <w:rsid w:val="00DC5878"/>
    <w:rsid w:val="00DC70C3"/>
    <w:rsid w:val="00DD0EE3"/>
    <w:rsid w:val="00DD29F5"/>
    <w:rsid w:val="00DD3E7C"/>
    <w:rsid w:val="00DD540B"/>
    <w:rsid w:val="00DD6AE1"/>
    <w:rsid w:val="00DE0036"/>
    <w:rsid w:val="00DE1B0D"/>
    <w:rsid w:val="00DE6792"/>
    <w:rsid w:val="00DF0AEA"/>
    <w:rsid w:val="00DF2BB5"/>
    <w:rsid w:val="00DF3860"/>
    <w:rsid w:val="00DF3F66"/>
    <w:rsid w:val="00DF4649"/>
    <w:rsid w:val="00DF54BF"/>
    <w:rsid w:val="00E0019F"/>
    <w:rsid w:val="00E01020"/>
    <w:rsid w:val="00E01955"/>
    <w:rsid w:val="00E03BB6"/>
    <w:rsid w:val="00E03DC7"/>
    <w:rsid w:val="00E05418"/>
    <w:rsid w:val="00E06AFB"/>
    <w:rsid w:val="00E06D81"/>
    <w:rsid w:val="00E10DBA"/>
    <w:rsid w:val="00E27256"/>
    <w:rsid w:val="00E318D6"/>
    <w:rsid w:val="00E32482"/>
    <w:rsid w:val="00E359F5"/>
    <w:rsid w:val="00E468A0"/>
    <w:rsid w:val="00E4747D"/>
    <w:rsid w:val="00E53661"/>
    <w:rsid w:val="00E5518C"/>
    <w:rsid w:val="00E6423C"/>
    <w:rsid w:val="00E66A0A"/>
    <w:rsid w:val="00E66AFE"/>
    <w:rsid w:val="00E7723D"/>
    <w:rsid w:val="00E8204B"/>
    <w:rsid w:val="00E8448E"/>
    <w:rsid w:val="00E930DA"/>
    <w:rsid w:val="00E9704C"/>
    <w:rsid w:val="00EA14C0"/>
    <w:rsid w:val="00EB028F"/>
    <w:rsid w:val="00EB4432"/>
    <w:rsid w:val="00EB4DA4"/>
    <w:rsid w:val="00EC1983"/>
    <w:rsid w:val="00ED04A5"/>
    <w:rsid w:val="00ED5A3B"/>
    <w:rsid w:val="00EE0933"/>
    <w:rsid w:val="00EE0A66"/>
    <w:rsid w:val="00EE0B76"/>
    <w:rsid w:val="00EE0C61"/>
    <w:rsid w:val="00EE2BC2"/>
    <w:rsid w:val="00EE40B0"/>
    <w:rsid w:val="00EE40CC"/>
    <w:rsid w:val="00EE4124"/>
    <w:rsid w:val="00EE4847"/>
    <w:rsid w:val="00EE4D4F"/>
    <w:rsid w:val="00EF13FD"/>
    <w:rsid w:val="00EF190C"/>
    <w:rsid w:val="00EF5F05"/>
    <w:rsid w:val="00F03D1B"/>
    <w:rsid w:val="00F03FDF"/>
    <w:rsid w:val="00F11FC4"/>
    <w:rsid w:val="00F15D19"/>
    <w:rsid w:val="00F15D8F"/>
    <w:rsid w:val="00F16193"/>
    <w:rsid w:val="00F244C2"/>
    <w:rsid w:val="00F26FFD"/>
    <w:rsid w:val="00F2710A"/>
    <w:rsid w:val="00F27A0A"/>
    <w:rsid w:val="00F27BF6"/>
    <w:rsid w:val="00F30470"/>
    <w:rsid w:val="00F31320"/>
    <w:rsid w:val="00F3179C"/>
    <w:rsid w:val="00F321B7"/>
    <w:rsid w:val="00F33E75"/>
    <w:rsid w:val="00F33F76"/>
    <w:rsid w:val="00F35E65"/>
    <w:rsid w:val="00F37275"/>
    <w:rsid w:val="00F40359"/>
    <w:rsid w:val="00F40E3A"/>
    <w:rsid w:val="00F4386D"/>
    <w:rsid w:val="00F46A2F"/>
    <w:rsid w:val="00F51D92"/>
    <w:rsid w:val="00F549B3"/>
    <w:rsid w:val="00F55613"/>
    <w:rsid w:val="00F618AD"/>
    <w:rsid w:val="00F66624"/>
    <w:rsid w:val="00F66EFD"/>
    <w:rsid w:val="00F676FF"/>
    <w:rsid w:val="00F70E9F"/>
    <w:rsid w:val="00F72416"/>
    <w:rsid w:val="00F73E2A"/>
    <w:rsid w:val="00F82A57"/>
    <w:rsid w:val="00F94293"/>
    <w:rsid w:val="00F97AB4"/>
    <w:rsid w:val="00FA0133"/>
    <w:rsid w:val="00FA10F6"/>
    <w:rsid w:val="00FA20F3"/>
    <w:rsid w:val="00FA4DB7"/>
    <w:rsid w:val="00FB4191"/>
    <w:rsid w:val="00FC0B07"/>
    <w:rsid w:val="00FC3BAC"/>
    <w:rsid w:val="00FC3E7C"/>
    <w:rsid w:val="00FC4866"/>
    <w:rsid w:val="00FD351F"/>
    <w:rsid w:val="00FE096C"/>
    <w:rsid w:val="00FE5750"/>
    <w:rsid w:val="00FE7840"/>
    <w:rsid w:val="00FF2B36"/>
    <w:rsid w:val="00FF304D"/>
    <w:rsid w:val="00FF3ADB"/>
    <w:rsid w:val="00FF67C0"/>
    <w:rsid w:val="084494BF"/>
    <w:rsid w:val="0BD07733"/>
    <w:rsid w:val="0D06AEC5"/>
    <w:rsid w:val="0F90759D"/>
    <w:rsid w:val="132928B7"/>
    <w:rsid w:val="1397DD32"/>
    <w:rsid w:val="16F0D791"/>
    <w:rsid w:val="17FAD1AE"/>
    <w:rsid w:val="1831766A"/>
    <w:rsid w:val="1C31F233"/>
    <w:rsid w:val="1DB73C5F"/>
    <w:rsid w:val="264FD802"/>
    <w:rsid w:val="29CD9461"/>
    <w:rsid w:val="2EFE86A4"/>
    <w:rsid w:val="31CA7740"/>
    <w:rsid w:val="37DBDB29"/>
    <w:rsid w:val="45BAEC40"/>
    <w:rsid w:val="49B5D3B2"/>
    <w:rsid w:val="49C92A1F"/>
    <w:rsid w:val="4EA820B0"/>
    <w:rsid w:val="50038171"/>
    <w:rsid w:val="5252622C"/>
    <w:rsid w:val="54978C68"/>
    <w:rsid w:val="5D0D676E"/>
    <w:rsid w:val="5ECE67E7"/>
    <w:rsid w:val="5FFEFADA"/>
    <w:rsid w:val="60BD38B3"/>
    <w:rsid w:val="6ADE21DF"/>
    <w:rsid w:val="6CAD60DD"/>
    <w:rsid w:val="7764D83D"/>
    <w:rsid w:val="78A41A38"/>
    <w:rsid w:val="79FA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9F30B"/>
  <w15:docId w15:val="{CB3CC889-BE58-48DD-9D18-23A124A6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AD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04654"/>
    <w:rPr>
      <w:sz w:val="24"/>
    </w:rPr>
  </w:style>
  <w:style w:type="table" w:styleId="TableGrid">
    <w:name w:val="Table Grid"/>
    <w:basedOn w:val="TableNormal"/>
    <w:uiPriority w:val="59"/>
    <w:rsid w:val="0081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2F0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68E5"/>
  </w:style>
  <w:style w:type="character" w:styleId="Mention">
    <w:name w:val="Mention"/>
    <w:basedOn w:val="DefaultParagraphFont"/>
    <w:uiPriority w:val="99"/>
    <w:unhideWhenUsed/>
    <w:rsid w:val="00F03D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7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@courts.az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4E253BD646E42B7BF957CEC81C8F4" ma:contentTypeVersion="12" ma:contentTypeDescription="Create a new document." ma:contentTypeScope="" ma:versionID="9d40314cf5c2d4e78a522153e6824938">
  <xsd:schema xmlns:xsd="http://www.w3.org/2001/XMLSchema" xmlns:xs="http://www.w3.org/2001/XMLSchema" xmlns:p="http://schemas.microsoft.com/office/2006/metadata/properties" xmlns:ns2="5c97b29a-b9d2-47a5-aff4-cf44f8b15afa" xmlns:ns3="6d76796b-54a2-4e13-b7be-c6ee71b1dcd6" targetNamespace="http://schemas.microsoft.com/office/2006/metadata/properties" ma:root="true" ma:fieldsID="c515110208c4ebf0078ed9f38729df7b" ns2:_="" ns3:_="">
    <xsd:import namespace="5c97b29a-b9d2-47a5-aff4-cf44f8b15afa"/>
    <xsd:import namespace="6d76796b-54a2-4e13-b7be-c6ee71b1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b29a-b9d2-47a5-aff4-cf44f8b1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796b-54a2-4e13-b7be-c6ee71b1dc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a75732-3b72-4034-ad2a-6367ce558084}" ma:internalName="TaxCatchAll" ma:showField="CatchAllData" ma:web="6d76796b-54a2-4e13-b7be-c6ee71b1d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76796b-54a2-4e13-b7be-c6ee71b1dcd6" xsi:nil="true"/>
    <lcf76f155ced4ddcb4097134ff3c332f xmlns="5c97b29a-b9d2-47a5-aff4-cf44f8b15a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061C99-04FA-4EA5-9EA6-56441BC35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A1ADC-1AD5-485A-8EBA-BEDAC105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9B807-22C0-4F9E-AACB-4BC7F820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b29a-b9d2-47a5-aff4-cf44f8b15afa"/>
    <ds:schemaRef ds:uri="6d76796b-54a2-4e13-b7be-c6ee71b1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E9536-E357-4F0A-A1CA-C882A7F80E20}">
  <ds:schemaRefs>
    <ds:schemaRef ds:uri="http://purl.org/dc/elements/1.1/"/>
    <ds:schemaRef ds:uri="http://purl.org/dc/terms/"/>
    <ds:schemaRef ds:uri="6d76796b-54a2-4e13-b7be-c6ee71b1dcd6"/>
    <ds:schemaRef ds:uri="http://www.w3.org/XML/1998/namespace"/>
    <ds:schemaRef ds:uri="5c97b29a-b9d2-47a5-aff4-cf44f8b15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49</Characters>
  <Application>Microsoft Office Word</Application>
  <DocSecurity>0</DocSecurity>
  <Lines>52</Lines>
  <Paragraphs>26</Paragraphs>
  <ScaleCrop>false</ScaleCrop>
  <Company>Maricopa County</Company>
  <LinksUpToDate>false</LinksUpToDate>
  <CharactersWithSpaces>1446</CharactersWithSpaces>
  <SharedDoc>false</SharedDoc>
  <HLinks>
    <vt:vector size="6" baseType="variant"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arc@courts.az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subject/>
  <dc:creator>Superior Court</dc:creator>
  <cp:keywords/>
  <cp:lastModifiedBy>Acree, Christopher</cp:lastModifiedBy>
  <cp:revision>2</cp:revision>
  <cp:lastPrinted>2022-09-09T15:57:00Z</cp:lastPrinted>
  <dcterms:created xsi:type="dcterms:W3CDTF">2025-03-31T15:08:00Z</dcterms:created>
  <dcterms:modified xsi:type="dcterms:W3CDTF">2025-03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253BD646E42B7BF957CEC81C8F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